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7E1A0B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7E1A0B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7E1A0B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E1A0B">
              <w:rPr>
                <w:lang w:val="en-U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1A0B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NIŠ</w:t>
            </w:r>
          </w:p>
          <w:p w14:paraId="129C69AF" w14:textId="3476130C" w:rsidR="006E40AE" w:rsidRPr="007E1A0B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7E1A0B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7E1A0B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E1A0B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7E1A0B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7E1A0B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7E1A0B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B8DA596" w:rsidR="00CD17F1" w:rsidRPr="007E1A0B" w:rsidRDefault="001859E5" w:rsidP="001859E5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7E1A0B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7E1A0B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7E1A0B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7E1A0B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563DDCFD" w:rsidR="00864926" w:rsidRPr="007E1A0B" w:rsidRDefault="00AA5C57" w:rsidP="00AA5C5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1A0B">
              <w:rPr>
                <w:rFonts w:ascii="Candara" w:hAnsi="Candara"/>
                <w:lang w:val="en-US"/>
              </w:rPr>
              <w:t>Study program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1007167" w:rsidR="00864926" w:rsidRPr="007E1A0B" w:rsidRDefault="00AA5C5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7E1A0B">
              <w:rPr>
                <w:rFonts w:ascii="Candara" w:hAnsi="Candara"/>
                <w:lang w:val="en-US"/>
              </w:rPr>
              <w:t>Anglistics; Serbistics; French language and literature;  Journalism; Psychology; Sociology; Philosophy; History</w:t>
            </w:r>
          </w:p>
        </w:tc>
      </w:tr>
      <w:tr w:rsidR="00864926" w:rsidRPr="007E1A0B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7E1A0B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1A0B">
              <w:rPr>
                <w:rFonts w:ascii="Candara" w:hAnsi="Candara"/>
                <w:lang w:val="en-US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90B6CA9" w:rsidR="00864926" w:rsidRPr="007E1A0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7E1A0B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7E1A0B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1A0B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D4B7CE6" w:rsidR="00B50491" w:rsidRPr="007E1A0B" w:rsidRDefault="00AA5C57" w:rsidP="00BF0D2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1A0B">
              <w:rPr>
                <w:rFonts w:ascii="Candara" w:hAnsi="Candara"/>
                <w:lang w:val="en-US"/>
              </w:rPr>
              <w:t xml:space="preserve">Russian language </w:t>
            </w:r>
            <w:r w:rsidR="00C67CFD" w:rsidRPr="007E1A0B">
              <w:rPr>
                <w:rFonts w:ascii="Candara" w:hAnsi="Candara"/>
                <w:lang w:val="en-US"/>
              </w:rPr>
              <w:t>III (B1.</w:t>
            </w:r>
            <w:r w:rsidRPr="007E1A0B">
              <w:rPr>
                <w:rFonts w:ascii="Candara" w:hAnsi="Candara"/>
                <w:lang w:val="en-US"/>
              </w:rPr>
              <w:t>2</w:t>
            </w:r>
            <w:r w:rsidR="00C67CFD" w:rsidRPr="007E1A0B">
              <w:rPr>
                <w:rFonts w:ascii="Candara" w:hAnsi="Candara"/>
                <w:lang w:val="en-US"/>
              </w:rPr>
              <w:t>.</w:t>
            </w:r>
            <w:r w:rsidRPr="007E1A0B">
              <w:rPr>
                <w:rFonts w:ascii="Candara" w:hAnsi="Candara"/>
                <w:lang w:val="en-US"/>
              </w:rPr>
              <w:t>)</w:t>
            </w:r>
          </w:p>
        </w:tc>
      </w:tr>
      <w:tr w:rsidR="006F647C" w:rsidRPr="007E1A0B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7E1A0B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1A0B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5CB96D4" w:rsidR="006F647C" w:rsidRPr="007E1A0B" w:rsidRDefault="00127C7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C57" w:rsidRPr="007E1A0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7E1A0B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C57" w:rsidRPr="007E1A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7E1A0B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7E1A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7E1A0B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7E1A0B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7E1A0B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1A0B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EB2F6F9" w:rsidR="00CD17F1" w:rsidRPr="007E1A0B" w:rsidRDefault="00127C79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 w:rsidRPr="007E1A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7E1A0B">
              <w:rPr>
                <w:rFonts w:ascii="Candara" w:hAnsi="Candara"/>
                <w:lang w:val="en-US"/>
              </w:rPr>
              <w:t xml:space="preserve"> Obligatory</w:t>
            </w:r>
            <w:r w:rsidR="00406F80" w:rsidRPr="007E1A0B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7E1A0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7E1A0B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7E1A0B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7E1A0B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E1A0B">
              <w:rPr>
                <w:rFonts w:ascii="Candara" w:hAnsi="Candara"/>
                <w:lang w:val="en-US"/>
              </w:rPr>
              <w:t xml:space="preserve">Semester </w:t>
            </w:r>
            <w:r w:rsidR="0069043C" w:rsidRPr="007E1A0B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796C4C3" w:rsidR="00864926" w:rsidRPr="007E1A0B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E1A0B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7E1A0B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7E1A0B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 w:rsidRPr="007E1A0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7E1A0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7E1A0B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7E1A0B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1A0B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06F81CB" w:rsidR="00864926" w:rsidRPr="007E1A0B" w:rsidRDefault="00C67CF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1A0B">
              <w:rPr>
                <w:rFonts w:ascii="Candara" w:hAnsi="Candara"/>
                <w:lang w:val="en-US"/>
              </w:rPr>
              <w:t>3</w:t>
            </w:r>
            <w:r w:rsidRPr="007E1A0B">
              <w:rPr>
                <w:rFonts w:ascii="Candara" w:hAnsi="Candara"/>
                <w:vertAlign w:val="superscript"/>
                <w:lang w:val="en-US"/>
              </w:rPr>
              <w:t>rd</w:t>
            </w:r>
            <w:r w:rsidRPr="007E1A0B">
              <w:rPr>
                <w:rFonts w:ascii="Candara" w:hAnsi="Candara"/>
                <w:lang w:val="en-US"/>
              </w:rPr>
              <w:t xml:space="preserve"> semester</w:t>
            </w:r>
          </w:p>
        </w:tc>
      </w:tr>
      <w:tr w:rsidR="00A1335D" w:rsidRPr="007E1A0B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7E1A0B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1A0B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CD0AAA1" w:rsidR="00A1335D" w:rsidRPr="007E1A0B" w:rsidRDefault="00AA5C5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1A0B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7E1A0B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7E1A0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1A0B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0420D29" w:rsidR="00E857F8" w:rsidRPr="007E1A0B" w:rsidRDefault="0063419F" w:rsidP="00AA5C5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1A0B">
              <w:rPr>
                <w:rFonts w:ascii="Candara" w:hAnsi="Candara"/>
                <w:lang w:val="en-US"/>
              </w:rPr>
              <w:t xml:space="preserve">Dr </w:t>
            </w:r>
            <w:r w:rsidR="00AA5C57" w:rsidRPr="007E1A0B">
              <w:rPr>
                <w:rFonts w:ascii="Candara" w:hAnsi="Candara"/>
                <w:lang w:val="en-US"/>
              </w:rPr>
              <w:t>Maja Veljkovic</w:t>
            </w:r>
          </w:p>
        </w:tc>
      </w:tr>
      <w:tr w:rsidR="00B50491" w:rsidRPr="007E1A0B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7E1A0B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1A0B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210E72F" w:rsidR="00B50491" w:rsidRPr="007E1A0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1A0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7E1A0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7E1A0B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7E1A0B">
              <w:rPr>
                <w:rFonts w:ascii="Candara" w:hAnsi="Candara"/>
                <w:lang w:val="en-US"/>
              </w:rPr>
              <w:t xml:space="preserve"> </w:t>
            </w:r>
            <w:r w:rsidRPr="007E1A0B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CFD" w:rsidRPr="007E1A0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7E1A0B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1A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E1A0B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25ADE34" w:rsidR="00603117" w:rsidRPr="007E1A0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1A0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1A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E1A0B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7E1A0B">
              <w:rPr>
                <w:rFonts w:ascii="Candara" w:hAnsi="Candara"/>
                <w:lang w:val="en-US"/>
              </w:rPr>
              <w:t xml:space="preserve"> </w:t>
            </w:r>
            <w:r w:rsidRPr="007E1A0B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CFD" w:rsidRPr="007E1A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E1A0B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1A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E1A0B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70AAD0C1" w:rsidR="00603117" w:rsidRPr="007E1A0B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E1A0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7E1A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E1A0B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7E1A0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7E1A0B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7E1A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E1A0B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7E1A0B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7E1A0B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7E1A0B">
              <w:rPr>
                <w:rFonts w:ascii="Candara" w:hAnsi="Candara"/>
                <w:b/>
                <w:lang w:val="en-US"/>
              </w:rPr>
              <w:t>(max</w:t>
            </w:r>
            <w:r w:rsidR="00B50491" w:rsidRPr="007E1A0B">
              <w:rPr>
                <w:rFonts w:ascii="Candara" w:hAnsi="Candara"/>
                <w:b/>
                <w:lang w:val="en-US"/>
              </w:rPr>
              <w:t>.</w:t>
            </w:r>
            <w:r w:rsidR="00B54668" w:rsidRPr="007E1A0B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7E1A0B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7E1A0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7E1A0B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7CFF16D1" w14:textId="77777777" w:rsidR="00C67CFD" w:rsidRPr="007E1A0B" w:rsidRDefault="00C67CFD" w:rsidP="00E111DD">
            <w:pPr>
              <w:spacing w:line="240" w:lineRule="auto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7E1A0B">
              <w:rPr>
                <w:sz w:val="22"/>
                <w:szCs w:val="22"/>
                <w:lang w:val="en-US"/>
              </w:rPr>
              <w:t>Knowledge, skills and ability to communicate in Russian language, both written and spoken in the context of the planned program.</w:t>
            </w:r>
          </w:p>
          <w:p w14:paraId="23A6C870" w14:textId="2FAF0AFF" w:rsidR="0063419F" w:rsidRPr="007E1A0B" w:rsidRDefault="00C67CFD" w:rsidP="00E111DD">
            <w:pPr>
              <w:spacing w:line="240" w:lineRule="auto"/>
              <w:contextualSpacing/>
              <w:jc w:val="left"/>
              <w:rPr>
                <w:lang w:val="en-US"/>
              </w:rPr>
            </w:pPr>
            <w:r w:rsidRPr="007E1A0B">
              <w:rPr>
                <w:bCs/>
                <w:sz w:val="22"/>
                <w:szCs w:val="22"/>
                <w:lang w:val="en-US"/>
              </w:rPr>
              <w:t>Training students for independent use of the Russian language, understanding and coping in different situations, at the European level B1.2.</w:t>
            </w:r>
          </w:p>
        </w:tc>
      </w:tr>
      <w:tr w:rsidR="00E857F8" w:rsidRPr="007E1A0B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7E1A0B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>SYLLABUS (</w:t>
            </w:r>
            <w:r w:rsidR="00B50491" w:rsidRPr="007E1A0B">
              <w:rPr>
                <w:rFonts w:ascii="Candara" w:hAnsi="Candara"/>
                <w:b/>
                <w:lang w:val="en-US"/>
              </w:rPr>
              <w:t xml:space="preserve">brief </w:t>
            </w:r>
            <w:r w:rsidRPr="007E1A0B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7E1A0B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7E1A0B">
              <w:rPr>
                <w:rFonts w:ascii="Candara" w:hAnsi="Candara"/>
                <w:b/>
                <w:lang w:val="en-US"/>
              </w:rPr>
              <w:t>e</w:t>
            </w:r>
            <w:r w:rsidR="00B50491" w:rsidRPr="007E1A0B">
              <w:rPr>
                <w:rFonts w:ascii="Candara" w:hAnsi="Candara"/>
                <w:b/>
                <w:lang w:val="en-US"/>
              </w:rPr>
              <w:t>s</w:t>
            </w:r>
            <w:r w:rsidRPr="007E1A0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7E1A0B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38ADD8D" w14:textId="4A4B35DF" w:rsidR="00C67CFD" w:rsidRPr="007E1A0B" w:rsidRDefault="00C67CFD" w:rsidP="00C67CFD">
            <w:pPr>
              <w:rPr>
                <w:i/>
                <w:iCs/>
                <w:sz w:val="22"/>
                <w:szCs w:val="22"/>
                <w:lang w:val="en-US"/>
              </w:rPr>
            </w:pPr>
            <w:r w:rsidRPr="007E1A0B">
              <w:rPr>
                <w:i/>
                <w:iCs/>
                <w:sz w:val="22"/>
                <w:szCs w:val="22"/>
                <w:lang w:val="en-US"/>
              </w:rPr>
              <w:t>Theoretical lessons</w:t>
            </w:r>
          </w:p>
          <w:p w14:paraId="31626B66" w14:textId="77777777" w:rsidR="00C67CFD" w:rsidRPr="007E1A0B" w:rsidRDefault="00C67CFD" w:rsidP="00C67CFD">
            <w:pPr>
              <w:pStyle w:val="BodyTextIndent"/>
              <w:ind w:left="0"/>
              <w:rPr>
                <w:lang w:val="en-US"/>
              </w:rPr>
            </w:pPr>
            <w:r w:rsidRPr="007E1A0B">
              <w:rPr>
                <w:lang w:val="en-US"/>
              </w:rPr>
              <w:t>(Thematic units)</w:t>
            </w:r>
          </w:p>
          <w:p w14:paraId="27BF0797" w14:textId="77777777" w:rsidR="00C67CFD" w:rsidRPr="007E1A0B" w:rsidRDefault="00C67CFD" w:rsidP="00C67CFD">
            <w:pPr>
              <w:rPr>
                <w:sz w:val="22"/>
                <w:szCs w:val="22"/>
                <w:lang w:val="en-US"/>
              </w:rPr>
            </w:pPr>
            <w:r w:rsidRPr="007E1A0B">
              <w:rPr>
                <w:sz w:val="22"/>
                <w:szCs w:val="22"/>
                <w:lang w:val="en-US"/>
              </w:rPr>
              <w:t xml:space="preserve">1. Text, Adjectives (adjectives division of the meaning), </w:t>
            </w:r>
          </w:p>
          <w:p w14:paraId="6692F608" w14:textId="77777777" w:rsidR="00C67CFD" w:rsidRPr="007E1A0B" w:rsidRDefault="00C67CFD" w:rsidP="00C67CFD">
            <w:pPr>
              <w:rPr>
                <w:sz w:val="22"/>
                <w:szCs w:val="22"/>
                <w:lang w:val="en-US"/>
              </w:rPr>
            </w:pPr>
            <w:r w:rsidRPr="007E1A0B">
              <w:rPr>
                <w:sz w:val="22"/>
                <w:szCs w:val="22"/>
                <w:lang w:val="en-US"/>
              </w:rPr>
              <w:t xml:space="preserve">2. Text, Adjectival declination, </w:t>
            </w:r>
          </w:p>
          <w:p w14:paraId="2EF58A5E" w14:textId="77777777" w:rsidR="00C67CFD" w:rsidRPr="007E1A0B" w:rsidRDefault="00C67CFD" w:rsidP="00C67CFD">
            <w:pPr>
              <w:rPr>
                <w:sz w:val="22"/>
                <w:szCs w:val="22"/>
                <w:lang w:val="en-US"/>
              </w:rPr>
            </w:pPr>
            <w:r w:rsidRPr="007E1A0B">
              <w:rPr>
                <w:sz w:val="22"/>
                <w:szCs w:val="22"/>
                <w:lang w:val="en-US"/>
              </w:rPr>
              <w:t xml:space="preserve">3. Text, Vicarious declination, </w:t>
            </w:r>
          </w:p>
          <w:p w14:paraId="1CC9FC7C" w14:textId="77777777" w:rsidR="00C67CFD" w:rsidRPr="007E1A0B" w:rsidRDefault="00C67CFD" w:rsidP="00C67CFD">
            <w:pPr>
              <w:rPr>
                <w:sz w:val="22"/>
                <w:szCs w:val="22"/>
                <w:lang w:val="en-US"/>
              </w:rPr>
            </w:pPr>
            <w:r w:rsidRPr="007E1A0B">
              <w:rPr>
                <w:sz w:val="22"/>
                <w:szCs w:val="22"/>
                <w:lang w:val="en-US"/>
              </w:rPr>
              <w:t xml:space="preserve">4. Text, Mixed declination, </w:t>
            </w:r>
          </w:p>
          <w:p w14:paraId="0BE7EDB4" w14:textId="77777777" w:rsidR="00C67CFD" w:rsidRPr="007E1A0B" w:rsidRDefault="00C67CFD" w:rsidP="00C67CFD">
            <w:pPr>
              <w:rPr>
                <w:sz w:val="22"/>
                <w:szCs w:val="22"/>
                <w:lang w:val="en-US"/>
              </w:rPr>
            </w:pPr>
            <w:r w:rsidRPr="007E1A0B">
              <w:rPr>
                <w:sz w:val="22"/>
                <w:szCs w:val="22"/>
                <w:lang w:val="en-US"/>
              </w:rPr>
              <w:lastRenderedPageBreak/>
              <w:t xml:space="preserve">5. Text, Zero declination, </w:t>
            </w:r>
          </w:p>
          <w:p w14:paraId="5B96BEE6" w14:textId="77777777" w:rsidR="00C67CFD" w:rsidRPr="007E1A0B" w:rsidRDefault="00C67CFD" w:rsidP="00C67CFD">
            <w:pPr>
              <w:rPr>
                <w:sz w:val="22"/>
                <w:szCs w:val="22"/>
                <w:lang w:val="en-US"/>
              </w:rPr>
            </w:pPr>
            <w:r w:rsidRPr="007E1A0B">
              <w:rPr>
                <w:sz w:val="22"/>
                <w:szCs w:val="22"/>
                <w:lang w:val="en-US"/>
              </w:rPr>
              <w:t xml:space="preserve">6. Text, Short adjectives, </w:t>
            </w:r>
          </w:p>
          <w:p w14:paraId="41265359" w14:textId="77777777" w:rsidR="00C67CFD" w:rsidRPr="007E1A0B" w:rsidRDefault="00C67CFD" w:rsidP="00C67CFD">
            <w:pPr>
              <w:rPr>
                <w:sz w:val="22"/>
                <w:szCs w:val="22"/>
                <w:lang w:val="en-US"/>
              </w:rPr>
            </w:pPr>
            <w:r w:rsidRPr="007E1A0B">
              <w:rPr>
                <w:sz w:val="22"/>
                <w:szCs w:val="22"/>
                <w:lang w:val="en-US"/>
              </w:rPr>
              <w:t xml:space="preserve">7. Text, Contributions, </w:t>
            </w:r>
          </w:p>
          <w:p w14:paraId="76585658" w14:textId="77777777" w:rsidR="00C67CFD" w:rsidRPr="007E1A0B" w:rsidRDefault="00C67CFD" w:rsidP="00C67CFD">
            <w:pPr>
              <w:rPr>
                <w:sz w:val="22"/>
                <w:szCs w:val="22"/>
                <w:lang w:val="en-US"/>
              </w:rPr>
            </w:pPr>
            <w:r w:rsidRPr="007E1A0B">
              <w:rPr>
                <w:sz w:val="22"/>
                <w:szCs w:val="22"/>
                <w:lang w:val="en-US"/>
              </w:rPr>
              <w:t xml:space="preserve">8. Text, Degrees of comparison,  </w:t>
            </w:r>
          </w:p>
          <w:p w14:paraId="35F56614" w14:textId="77777777" w:rsidR="00C67CFD" w:rsidRPr="007E1A0B" w:rsidRDefault="00C67CFD" w:rsidP="00C67CFD">
            <w:pPr>
              <w:rPr>
                <w:sz w:val="22"/>
                <w:szCs w:val="22"/>
                <w:lang w:val="en-US"/>
              </w:rPr>
            </w:pPr>
            <w:r w:rsidRPr="007E1A0B">
              <w:rPr>
                <w:sz w:val="22"/>
                <w:szCs w:val="22"/>
                <w:lang w:val="en-US"/>
              </w:rPr>
              <w:t xml:space="preserve">9. Text, Comparative, </w:t>
            </w:r>
          </w:p>
          <w:p w14:paraId="2259EDB3" w14:textId="77777777" w:rsidR="00C67CFD" w:rsidRPr="007E1A0B" w:rsidRDefault="00C67CFD" w:rsidP="00C67CFD">
            <w:pPr>
              <w:rPr>
                <w:sz w:val="22"/>
                <w:szCs w:val="22"/>
                <w:lang w:val="en-US"/>
              </w:rPr>
            </w:pPr>
            <w:r w:rsidRPr="007E1A0B">
              <w:rPr>
                <w:sz w:val="22"/>
                <w:szCs w:val="22"/>
                <w:lang w:val="en-US"/>
              </w:rPr>
              <w:t xml:space="preserve">10. Text, Superlative, </w:t>
            </w:r>
          </w:p>
          <w:p w14:paraId="6F00BD19" w14:textId="7E283F8F" w:rsidR="00C67CFD" w:rsidRPr="007E1A0B" w:rsidRDefault="00C67CFD" w:rsidP="00C67CFD">
            <w:pPr>
              <w:rPr>
                <w:sz w:val="22"/>
                <w:szCs w:val="22"/>
                <w:lang w:val="en-US"/>
              </w:rPr>
            </w:pPr>
            <w:r w:rsidRPr="007E1A0B">
              <w:rPr>
                <w:sz w:val="22"/>
                <w:szCs w:val="22"/>
                <w:lang w:val="en-US"/>
              </w:rPr>
              <w:t xml:space="preserve">11. Text, </w:t>
            </w:r>
            <w:r w:rsidR="007E1A0B" w:rsidRPr="007E1A0B">
              <w:rPr>
                <w:sz w:val="22"/>
                <w:szCs w:val="22"/>
                <w:lang w:val="en-US"/>
              </w:rPr>
              <w:t>Prime numbers</w:t>
            </w:r>
            <w:bookmarkStart w:id="0" w:name="_GoBack"/>
            <w:bookmarkEnd w:id="0"/>
            <w:r w:rsidRPr="007E1A0B">
              <w:rPr>
                <w:sz w:val="22"/>
                <w:szCs w:val="22"/>
                <w:lang w:val="en-US"/>
              </w:rPr>
              <w:t xml:space="preserve">, </w:t>
            </w:r>
          </w:p>
          <w:p w14:paraId="0A635674" w14:textId="77777777" w:rsidR="00C67CFD" w:rsidRPr="007E1A0B" w:rsidRDefault="00C67CFD" w:rsidP="00C67CFD">
            <w:pPr>
              <w:rPr>
                <w:sz w:val="22"/>
                <w:szCs w:val="22"/>
                <w:lang w:val="en-US"/>
              </w:rPr>
            </w:pPr>
            <w:r w:rsidRPr="007E1A0B">
              <w:rPr>
                <w:sz w:val="22"/>
                <w:szCs w:val="22"/>
                <w:lang w:val="en-US"/>
              </w:rPr>
              <w:t xml:space="preserve">12. Text, Ordinal numbers, </w:t>
            </w:r>
          </w:p>
          <w:p w14:paraId="1FF8690C" w14:textId="77777777" w:rsidR="00C67CFD" w:rsidRPr="007E1A0B" w:rsidRDefault="00C67CFD" w:rsidP="00C67CFD">
            <w:pPr>
              <w:rPr>
                <w:sz w:val="22"/>
                <w:szCs w:val="22"/>
                <w:lang w:val="en-US"/>
              </w:rPr>
            </w:pPr>
            <w:r w:rsidRPr="007E1A0B">
              <w:rPr>
                <w:sz w:val="22"/>
                <w:szCs w:val="22"/>
                <w:lang w:val="en-US"/>
              </w:rPr>
              <w:t xml:space="preserve">13. Text, Cumulative numbers, </w:t>
            </w:r>
          </w:p>
          <w:p w14:paraId="17E2C116" w14:textId="77777777" w:rsidR="00C67CFD" w:rsidRPr="007E1A0B" w:rsidRDefault="00C67CFD" w:rsidP="00C67CFD">
            <w:pPr>
              <w:rPr>
                <w:sz w:val="22"/>
                <w:szCs w:val="22"/>
                <w:lang w:val="en-US"/>
              </w:rPr>
            </w:pPr>
            <w:r w:rsidRPr="007E1A0B">
              <w:rPr>
                <w:sz w:val="22"/>
                <w:szCs w:val="22"/>
                <w:lang w:val="en-US"/>
              </w:rPr>
              <w:t xml:space="preserve">14. Text, Indefinitely quantitative numbers, </w:t>
            </w:r>
          </w:p>
          <w:p w14:paraId="711626A8" w14:textId="77777777" w:rsidR="00C67CFD" w:rsidRPr="007E1A0B" w:rsidRDefault="00C67CFD" w:rsidP="00C67CFD">
            <w:pPr>
              <w:rPr>
                <w:iCs/>
                <w:sz w:val="22"/>
                <w:szCs w:val="22"/>
                <w:lang w:val="en-US"/>
              </w:rPr>
            </w:pPr>
            <w:r w:rsidRPr="007E1A0B">
              <w:rPr>
                <w:sz w:val="22"/>
                <w:szCs w:val="22"/>
                <w:lang w:val="en-US"/>
              </w:rPr>
              <w:t>15. Fractions (decimal)</w:t>
            </w:r>
          </w:p>
          <w:p w14:paraId="79D5E7AD" w14:textId="3A0BA169" w:rsidR="00C67CFD" w:rsidRPr="007E1A0B" w:rsidRDefault="00C67CFD" w:rsidP="00C67CFD">
            <w:pPr>
              <w:rPr>
                <w:bCs/>
                <w:i/>
                <w:sz w:val="22"/>
                <w:szCs w:val="22"/>
                <w:lang w:val="en-US"/>
              </w:rPr>
            </w:pPr>
            <w:r w:rsidRPr="007E1A0B">
              <w:rPr>
                <w:i/>
                <w:iCs/>
                <w:sz w:val="22"/>
                <w:szCs w:val="22"/>
                <w:lang w:val="en-US"/>
              </w:rPr>
              <w:t>Practical lessons: Exercises</w:t>
            </w:r>
          </w:p>
          <w:p w14:paraId="12694A32" w14:textId="1E25C060" w:rsidR="00B54668" w:rsidRPr="007E1A0B" w:rsidRDefault="00C67CFD" w:rsidP="00C67CF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7E1A0B">
              <w:rPr>
                <w:bCs/>
                <w:sz w:val="22"/>
                <w:szCs w:val="22"/>
                <w:lang w:val="en-US"/>
              </w:rPr>
              <w:t>Practicing receptive and productive language skills.</w:t>
            </w:r>
          </w:p>
        </w:tc>
      </w:tr>
      <w:tr w:rsidR="001D3BF1" w:rsidRPr="007E1A0B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7E1A0B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7E1A0B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7E1A0B" w:rsidRDefault="00127C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7E1A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E1A0B">
              <w:rPr>
                <w:rFonts w:ascii="Candara" w:hAnsi="Candara"/>
                <w:lang w:val="en-US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E1A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E1A0B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E1A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E1A0B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7E1A0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003A4CAE" w:rsidR="00E1222F" w:rsidRPr="007E1A0B" w:rsidRDefault="00127C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E1A0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E1A0B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7E1A0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7E1A0B">
              <w:rPr>
                <w:rFonts w:ascii="Candara" w:hAnsi="Candara"/>
                <w:lang w:val="en-US"/>
              </w:rPr>
              <w:t>Serbian with other mentoring</w:t>
            </w:r>
            <w:r w:rsidR="009D3A24" w:rsidRPr="007E1A0B">
              <w:rPr>
                <w:rFonts w:ascii="Candara" w:hAnsi="Candara"/>
                <w:lang w:val="en-US"/>
              </w:rPr>
              <w:t>, Russian language</w:t>
            </w:r>
          </w:p>
          <w:p w14:paraId="0365FEB6" w14:textId="3B1BBE9E" w:rsidR="00E47B95" w:rsidRPr="007E1A0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7E1A0B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7E1A0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7E1A0B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7E1A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7E1A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7E1A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7E1A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7E1A0B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7E1A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7C215DF" w:rsidR="001F14FA" w:rsidRPr="007E1A0B" w:rsidRDefault="00BF0D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7E1A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57A4C7A" w:rsidR="001F14FA" w:rsidRPr="007E1A0B" w:rsidRDefault="0063419F" w:rsidP="00BF0D2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>2</w:t>
            </w:r>
            <w:r w:rsidR="00BF0D24" w:rsidRPr="007E1A0B">
              <w:rPr>
                <w:rFonts w:ascii="Candara" w:hAnsi="Candara"/>
                <w:b/>
                <w:lang w:val="en-US"/>
              </w:rPr>
              <w:t>5</w:t>
            </w:r>
          </w:p>
        </w:tc>
      </w:tr>
      <w:tr w:rsidR="001F14FA" w:rsidRPr="007E1A0B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7E1A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C00C590" w:rsidR="001F14FA" w:rsidRPr="007E1A0B" w:rsidRDefault="00BF0D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7E1A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7FA5D22" w:rsidR="001F14FA" w:rsidRPr="007E1A0B" w:rsidRDefault="006341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7E1A0B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7E1A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BCDBD51" w:rsidR="001F14FA" w:rsidRPr="007E1A0B" w:rsidRDefault="00BF0D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7E1A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7E1A0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7E1A0B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7E1A0B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E1A0B">
              <w:rPr>
                <w:rFonts w:ascii="Candara" w:hAnsi="Candara"/>
                <w:b/>
                <w:lang w:val="en-US"/>
              </w:rPr>
              <w:t>*</w:t>
            </w:r>
            <w:r w:rsidR="001F14FA" w:rsidRPr="007E1A0B">
              <w:rPr>
                <w:rFonts w:ascii="Candara" w:hAnsi="Candara"/>
                <w:b/>
                <w:lang w:val="en-US"/>
              </w:rPr>
              <w:t xml:space="preserve">Final </w:t>
            </w:r>
            <w:r w:rsidRPr="007E1A0B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7E1A0B" w:rsidRDefault="00E60599" w:rsidP="00E71A0B">
      <w:pPr>
        <w:ind w:left="1089"/>
        <w:rPr>
          <w:lang w:val="en-US"/>
        </w:rPr>
      </w:pPr>
    </w:p>
    <w:p w14:paraId="1352A5B3" w14:textId="77777777" w:rsidR="00E60599" w:rsidRPr="007E1A0B" w:rsidRDefault="00E60599" w:rsidP="00E71A0B">
      <w:pPr>
        <w:ind w:left="1089"/>
        <w:rPr>
          <w:lang w:val="en-US"/>
        </w:rPr>
      </w:pPr>
    </w:p>
    <w:p w14:paraId="75B133D4" w14:textId="77777777" w:rsidR="001F14FA" w:rsidRPr="007E1A0B" w:rsidRDefault="001F14FA" w:rsidP="00E71A0B">
      <w:pPr>
        <w:ind w:left="1089"/>
        <w:rPr>
          <w:lang w:val="en-US"/>
        </w:rPr>
      </w:pPr>
    </w:p>
    <w:sectPr w:rsidR="001F14FA" w:rsidRPr="007E1A0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162DE" w14:textId="77777777" w:rsidR="00127C79" w:rsidRDefault="00127C79" w:rsidP="00864926">
      <w:pPr>
        <w:spacing w:after="0" w:line="240" w:lineRule="auto"/>
      </w:pPr>
      <w:r>
        <w:separator/>
      </w:r>
    </w:p>
  </w:endnote>
  <w:endnote w:type="continuationSeparator" w:id="0">
    <w:p w14:paraId="11EFD417" w14:textId="77777777" w:rsidR="00127C79" w:rsidRDefault="00127C7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0501" w14:textId="77777777" w:rsidR="00127C79" w:rsidRDefault="00127C79" w:rsidP="00864926">
      <w:pPr>
        <w:spacing w:after="0" w:line="240" w:lineRule="auto"/>
      </w:pPr>
      <w:r>
        <w:separator/>
      </w:r>
    </w:p>
  </w:footnote>
  <w:footnote w:type="continuationSeparator" w:id="0">
    <w:p w14:paraId="338EE49C" w14:textId="77777777" w:rsidR="00127C79" w:rsidRDefault="00127C7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89D2377"/>
    <w:multiLevelType w:val="hybridMultilevel"/>
    <w:tmpl w:val="8DA4517C"/>
    <w:lvl w:ilvl="0" w:tplc="A72A9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554B16"/>
    <w:multiLevelType w:val="hybridMultilevel"/>
    <w:tmpl w:val="7A2687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B33587"/>
    <w:multiLevelType w:val="hybridMultilevel"/>
    <w:tmpl w:val="4E963142"/>
    <w:lvl w:ilvl="0" w:tplc="99B67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27C79"/>
    <w:rsid w:val="001859E5"/>
    <w:rsid w:val="001D3BF1"/>
    <w:rsid w:val="001D64D3"/>
    <w:rsid w:val="001E05DC"/>
    <w:rsid w:val="001F14FA"/>
    <w:rsid w:val="001F60E3"/>
    <w:rsid w:val="002319B6"/>
    <w:rsid w:val="00315601"/>
    <w:rsid w:val="00323176"/>
    <w:rsid w:val="00357C34"/>
    <w:rsid w:val="003B32A9"/>
    <w:rsid w:val="003C177A"/>
    <w:rsid w:val="00402A62"/>
    <w:rsid w:val="00406F80"/>
    <w:rsid w:val="00431EFA"/>
    <w:rsid w:val="00441D84"/>
    <w:rsid w:val="00493925"/>
    <w:rsid w:val="004D1C7E"/>
    <w:rsid w:val="004E562D"/>
    <w:rsid w:val="005A5D38"/>
    <w:rsid w:val="005B0885"/>
    <w:rsid w:val="005B64BF"/>
    <w:rsid w:val="005D46D7"/>
    <w:rsid w:val="00603117"/>
    <w:rsid w:val="0063419F"/>
    <w:rsid w:val="00676C65"/>
    <w:rsid w:val="0069043C"/>
    <w:rsid w:val="006E40AE"/>
    <w:rsid w:val="006F647C"/>
    <w:rsid w:val="00783C57"/>
    <w:rsid w:val="00792CB4"/>
    <w:rsid w:val="007C4B2F"/>
    <w:rsid w:val="007E1A0B"/>
    <w:rsid w:val="00864926"/>
    <w:rsid w:val="008A30CE"/>
    <w:rsid w:val="008B1D6B"/>
    <w:rsid w:val="008C31B7"/>
    <w:rsid w:val="00911529"/>
    <w:rsid w:val="00932B21"/>
    <w:rsid w:val="00972302"/>
    <w:rsid w:val="009906EA"/>
    <w:rsid w:val="009D3A24"/>
    <w:rsid w:val="009D3F5E"/>
    <w:rsid w:val="009F3F9F"/>
    <w:rsid w:val="00A10286"/>
    <w:rsid w:val="00A105EE"/>
    <w:rsid w:val="00A1335D"/>
    <w:rsid w:val="00AA5C57"/>
    <w:rsid w:val="00AF47A6"/>
    <w:rsid w:val="00B50491"/>
    <w:rsid w:val="00B54668"/>
    <w:rsid w:val="00B57028"/>
    <w:rsid w:val="00B9521A"/>
    <w:rsid w:val="00BD3504"/>
    <w:rsid w:val="00BF0D24"/>
    <w:rsid w:val="00C63234"/>
    <w:rsid w:val="00C67CFD"/>
    <w:rsid w:val="00CA6D81"/>
    <w:rsid w:val="00CC23C3"/>
    <w:rsid w:val="00CD17F1"/>
    <w:rsid w:val="00D92F39"/>
    <w:rsid w:val="00DB43CC"/>
    <w:rsid w:val="00DE6CB5"/>
    <w:rsid w:val="00E111DD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1177"/>
    <w:rsid w:val="00F237EB"/>
    <w:rsid w:val="00F40372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2D0E6FC5-A0C5-4F0A-B594-6A34609A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ostbody">
    <w:name w:val="postbody"/>
    <w:basedOn w:val="DefaultParagraphFont"/>
    <w:rsid w:val="009D3A24"/>
  </w:style>
  <w:style w:type="paragraph" w:styleId="NormalWeb">
    <w:name w:val="Normal (Web)"/>
    <w:basedOn w:val="Normal"/>
    <w:rsid w:val="009D3A2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BF0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BodyTextIndent">
    <w:name w:val="Body Text Indent"/>
    <w:basedOn w:val="Normal"/>
    <w:link w:val="BodyTextIndentChar"/>
    <w:uiPriority w:val="99"/>
    <w:unhideWhenUsed/>
    <w:rsid w:val="00C67CFD"/>
    <w:pPr>
      <w:widowControl w:val="0"/>
      <w:suppressAutoHyphens w:val="0"/>
      <w:autoSpaceDE w:val="0"/>
      <w:autoSpaceDN w:val="0"/>
      <w:adjustRightInd w:val="0"/>
      <w:spacing w:line="240" w:lineRule="auto"/>
      <w:ind w:left="283"/>
      <w:jc w:val="left"/>
    </w:pPr>
    <w:rPr>
      <w:rFonts w:ascii="Times New Roman" w:hAnsi="Times New Roman"/>
      <w:lang w:val="sr-Latn-CS"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7CFD"/>
    <w:rPr>
      <w:rFonts w:ascii="Times New Roman" w:eastAsia="Times New Roman" w:hAnsi="Times New Roman" w:cs="Times New Roman"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0B712-C980-4EDA-B789-8E751962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4-13T12:22:00Z</dcterms:created>
  <dcterms:modified xsi:type="dcterms:W3CDTF">2018-04-27T11:10:00Z</dcterms:modified>
</cp:coreProperties>
</file>